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51" w:rsidRPr="00E7638F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Pr="00850A51">
        <w:rPr>
          <w:lang w:eastAsia="ru-RU"/>
        </w:rPr>
        <w:t xml:space="preserve"> № 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2405D3">
        <w:rPr>
          <w:b/>
          <w:lang w:eastAsia="ru-RU"/>
        </w:rPr>
        <w:t>МУНИЦИПАЛЬНАЯ ПРОГРАММА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F7190E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«</w:t>
      </w:r>
      <w:r w:rsidR="00BB68CB" w:rsidRPr="00BB68CB">
        <w:rPr>
          <w:lang w:eastAsia="ru-RU"/>
        </w:rPr>
        <w:t>Энергосбережение и повышение энергетической эффективности Навлинского района</w:t>
      </w:r>
      <w:r w:rsidRPr="00F7190E">
        <w:rPr>
          <w:lang w:eastAsia="ru-RU"/>
        </w:rPr>
        <w:t xml:space="preserve">» 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E757D0"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="00E757D0"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Список изменяющих документов</w:t>
      </w:r>
    </w:p>
    <w:p w:rsidR="00D76426" w:rsidRPr="00850A51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proofErr w:type="gramStart"/>
      <w:r w:rsidRPr="00E757D0">
        <w:rPr>
          <w:lang w:eastAsia="ru-RU"/>
        </w:rPr>
        <w:t>(в ред. постановлени</w:t>
      </w:r>
      <w:r>
        <w:rPr>
          <w:lang w:eastAsia="ru-RU"/>
        </w:rPr>
        <w:t>я</w:t>
      </w:r>
      <w:r w:rsidRPr="00E757D0">
        <w:rPr>
          <w:lang w:eastAsia="ru-RU"/>
        </w:rPr>
        <w:t xml:space="preserve"> </w:t>
      </w:r>
      <w:r w:rsidRPr="002070AC">
        <w:rPr>
          <w:lang w:eastAsia="ru-RU"/>
        </w:rPr>
        <w:t>администрации Навлинского района Брянской области</w:t>
      </w:r>
      <w:r w:rsidRPr="002070AC">
        <w:rPr>
          <w:sz w:val="18"/>
          <w:szCs w:val="18"/>
          <w:lang w:eastAsia="ru-RU"/>
        </w:rPr>
        <w:t xml:space="preserve">   </w:t>
      </w:r>
      <w:r w:rsidRPr="00850A51">
        <w:rPr>
          <w:sz w:val="18"/>
          <w:szCs w:val="18"/>
          <w:lang w:eastAsia="ru-RU"/>
        </w:rPr>
        <w:t xml:space="preserve">                </w:t>
      </w:r>
      <w:proofErr w:type="gramEnd"/>
    </w:p>
    <w:p w:rsidR="00850A51" w:rsidRPr="00806D17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06D17">
        <w:rPr>
          <w:lang w:eastAsia="ru-RU"/>
        </w:rPr>
        <w:t xml:space="preserve">от </w:t>
      </w:r>
      <w:r w:rsidR="004738BA">
        <w:rPr>
          <w:lang w:eastAsia="ru-RU"/>
        </w:rPr>
        <w:t>01.12.</w:t>
      </w:r>
      <w:r w:rsidRPr="00806D17">
        <w:rPr>
          <w:lang w:eastAsia="ru-RU"/>
        </w:rPr>
        <w:t>2021</w:t>
      </w:r>
      <w:r w:rsidR="004738BA">
        <w:rPr>
          <w:lang w:eastAsia="ru-RU"/>
        </w:rPr>
        <w:t xml:space="preserve"> </w:t>
      </w:r>
      <w:r w:rsidRPr="00806D17">
        <w:rPr>
          <w:lang w:eastAsia="ru-RU"/>
        </w:rPr>
        <w:t xml:space="preserve">№ </w:t>
      </w:r>
      <w:r w:rsidR="003050A8">
        <w:rPr>
          <w:lang w:eastAsia="ru-RU"/>
        </w:rPr>
        <w:t>732</w:t>
      </w:r>
      <w:r w:rsidR="00806D17">
        <w:rPr>
          <w:lang w:eastAsia="ru-RU"/>
        </w:rPr>
        <w:t xml:space="preserve">, </w:t>
      </w:r>
      <w:r w:rsidR="00806D17" w:rsidRPr="00806D17">
        <w:rPr>
          <w:lang w:eastAsia="ru-RU"/>
        </w:rPr>
        <w:t xml:space="preserve">от </w:t>
      </w:r>
      <w:r w:rsidR="004738BA">
        <w:rPr>
          <w:lang w:eastAsia="ru-RU"/>
        </w:rPr>
        <w:t xml:space="preserve">30.12.2021 </w:t>
      </w:r>
      <w:r w:rsidR="00806D17" w:rsidRPr="00806D17">
        <w:rPr>
          <w:lang w:eastAsia="ru-RU"/>
        </w:rPr>
        <w:t xml:space="preserve">№ </w:t>
      </w:r>
      <w:r w:rsidR="00292AC8">
        <w:rPr>
          <w:lang w:eastAsia="ru-RU"/>
        </w:rPr>
        <w:t>819</w:t>
      </w:r>
      <w:r w:rsidR="00852DA5">
        <w:rPr>
          <w:lang w:eastAsia="ru-RU"/>
        </w:rPr>
        <w:t xml:space="preserve">, </w:t>
      </w:r>
      <w:r w:rsidR="00852DA5" w:rsidRPr="00806D17">
        <w:rPr>
          <w:lang w:eastAsia="ru-RU"/>
        </w:rPr>
        <w:t xml:space="preserve">от </w:t>
      </w:r>
      <w:r w:rsidR="00667381">
        <w:rPr>
          <w:lang w:eastAsia="ru-RU"/>
        </w:rPr>
        <w:t>05.09</w:t>
      </w:r>
      <w:r w:rsidR="00852DA5">
        <w:rPr>
          <w:lang w:eastAsia="ru-RU"/>
        </w:rPr>
        <w:t xml:space="preserve">.2022 </w:t>
      </w:r>
      <w:r w:rsidR="00852DA5" w:rsidRPr="00806D17">
        <w:rPr>
          <w:lang w:eastAsia="ru-RU"/>
        </w:rPr>
        <w:t xml:space="preserve">№ </w:t>
      </w:r>
      <w:r w:rsidR="00B84BE2">
        <w:rPr>
          <w:lang w:eastAsia="ru-RU"/>
        </w:rPr>
        <w:t>472</w:t>
      </w:r>
      <w:r w:rsidRPr="00806D17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BB68CB" w:rsidRDefault="00BB68CB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3EFB" w:rsidRPr="002405D3" w:rsidRDefault="00E63EFB" w:rsidP="00BB6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BB68CB" w:rsidRPr="002405D3" w:rsidTr="002405D3">
        <w:tc>
          <w:tcPr>
            <w:tcW w:w="1656" w:type="pct"/>
          </w:tcPr>
          <w:p w:rsidR="00BB68CB" w:rsidRPr="002405D3" w:rsidRDefault="00BB68CB" w:rsidP="00BB68CB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Наименование муниципальной программы</w:t>
            </w:r>
          </w:p>
        </w:tc>
        <w:tc>
          <w:tcPr>
            <w:tcW w:w="3344" w:type="pct"/>
          </w:tcPr>
          <w:p w:rsidR="00BB68CB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Энергосбережение и повышение энергетической эффективност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Цели и задачи муниципальной программы</w:t>
            </w:r>
          </w:p>
        </w:tc>
        <w:tc>
          <w:tcPr>
            <w:tcW w:w="3344" w:type="pct"/>
          </w:tcPr>
          <w:p w:rsidR="005D3FBE" w:rsidRPr="00B84BE2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 xml:space="preserve">1.Создание организационных основ для реализации системы мер по энергосбережению </w:t>
            </w:r>
            <w:r w:rsidR="00BB68CB" w:rsidRPr="00B84BE2">
              <w:rPr>
                <w:sz w:val="20"/>
                <w:szCs w:val="20"/>
              </w:rPr>
              <w:t>и повышению энергоэффективности.</w:t>
            </w:r>
          </w:p>
          <w:p w:rsidR="00BB68CB" w:rsidRPr="00B84BE2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BB68CB" w:rsidRPr="00B84BE2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1.2. Разработка и реализация мероприятий направленных на энергосбережение и повышение энергетической эффективности учреждений.</w:t>
            </w:r>
          </w:p>
          <w:p w:rsidR="00D355EF" w:rsidRPr="00B84BE2" w:rsidRDefault="001E1EF7" w:rsidP="001E1EF7">
            <w:pPr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:rsidR="00BB68CB" w:rsidRPr="00B84BE2" w:rsidRDefault="00BB68CB" w:rsidP="001E1EF7">
            <w:pPr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2.1. 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B84BE2" w:rsidRDefault="00E02E85" w:rsidP="00AC2D3E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</w:t>
            </w:r>
            <w:r w:rsidR="00AC2D3E" w:rsidRPr="00B84BE2">
              <w:rPr>
                <w:rFonts w:ascii="Times New Roman" w:hAnsi="Times New Roman"/>
                <w:b w:val="0"/>
              </w:rPr>
              <w:t>21</w:t>
            </w:r>
            <w:r w:rsidRPr="00B84BE2">
              <w:rPr>
                <w:rFonts w:ascii="Times New Roman" w:hAnsi="Times New Roman"/>
                <w:b w:val="0"/>
              </w:rPr>
              <w:t>-20</w:t>
            </w:r>
            <w:r w:rsidR="00AC2D3E" w:rsidRPr="00B84BE2">
              <w:rPr>
                <w:rFonts w:ascii="Times New Roman" w:hAnsi="Times New Roman"/>
                <w:b w:val="0"/>
              </w:rPr>
              <w:t>25</w:t>
            </w:r>
            <w:r w:rsidRPr="00B84BE2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B84BE2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бъем средств на реализацию муниципальной программы</w:t>
            </w:r>
          </w:p>
        </w:tc>
        <w:tc>
          <w:tcPr>
            <w:tcW w:w="3344" w:type="pct"/>
          </w:tcPr>
          <w:p w:rsidR="00E02E85" w:rsidRPr="00B84BE2" w:rsidRDefault="00BB68CB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 xml:space="preserve">Общий объем средств, предусмотренных на реализацию муниципальной программы </w:t>
            </w:r>
            <w:r w:rsidR="00E02E85" w:rsidRPr="00B84BE2">
              <w:rPr>
                <w:rFonts w:ascii="Times New Roman" w:hAnsi="Times New Roman"/>
                <w:b w:val="0"/>
              </w:rPr>
              <w:t xml:space="preserve">- </w:t>
            </w:r>
            <w:r w:rsidR="00A25C77" w:rsidRPr="00B84BE2">
              <w:rPr>
                <w:rFonts w:ascii="Times New Roman" w:hAnsi="Times New Roman"/>
                <w:b w:val="0"/>
              </w:rPr>
              <w:t>1</w:t>
            </w:r>
            <w:r w:rsidR="00DB69A2" w:rsidRPr="00B84BE2">
              <w:rPr>
                <w:rFonts w:ascii="Times New Roman" w:hAnsi="Times New Roman"/>
                <w:b w:val="0"/>
              </w:rPr>
              <w:t>2</w:t>
            </w:r>
            <w:r w:rsidR="00A25C77" w:rsidRPr="00B84BE2">
              <w:rPr>
                <w:rFonts w:ascii="Times New Roman" w:hAnsi="Times New Roman"/>
                <w:b w:val="0"/>
              </w:rPr>
              <w:t>,</w:t>
            </w:r>
            <w:r w:rsidR="00DB69A2" w:rsidRPr="00B84BE2">
              <w:rPr>
                <w:rFonts w:ascii="Times New Roman" w:hAnsi="Times New Roman"/>
                <w:b w:val="0"/>
              </w:rPr>
              <w:t>927</w:t>
            </w:r>
            <w:r w:rsidR="00AE6500" w:rsidRPr="00B84BE2">
              <w:rPr>
                <w:rFonts w:ascii="Times New Roman" w:hAnsi="Times New Roman"/>
                <w:b w:val="0"/>
              </w:rPr>
              <w:t xml:space="preserve">  млн. рублей, </w:t>
            </w:r>
            <w:r w:rsidRPr="00B84BE2">
              <w:rPr>
                <w:rFonts w:ascii="Times New Roman" w:hAnsi="Times New Roman"/>
                <w:b w:val="0"/>
              </w:rPr>
              <w:t>в том числе</w:t>
            </w:r>
            <w:r w:rsidR="00AE6500" w:rsidRPr="00B84BE2">
              <w:rPr>
                <w:rFonts w:ascii="Times New Roman" w:hAnsi="Times New Roman"/>
                <w:b w:val="0"/>
              </w:rPr>
              <w:t xml:space="preserve">: </w:t>
            </w:r>
          </w:p>
          <w:p w:rsidR="007943CE" w:rsidRPr="00B84BE2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 xml:space="preserve">2021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>665</w:t>
            </w:r>
            <w:r w:rsidR="007943CE" w:rsidRPr="00B84BE2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B84BE2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</w:t>
            </w:r>
            <w:r w:rsidR="00C573E7" w:rsidRPr="00B84BE2">
              <w:rPr>
                <w:rFonts w:ascii="Times New Roman" w:hAnsi="Times New Roman"/>
                <w:b w:val="0"/>
              </w:rPr>
              <w:t>22</w:t>
            </w:r>
            <w:r w:rsidRPr="00B84BE2">
              <w:rPr>
                <w:rFonts w:ascii="Times New Roman" w:hAnsi="Times New Roman"/>
                <w:b w:val="0"/>
              </w:rPr>
              <w:t xml:space="preserve"> год – </w:t>
            </w:r>
            <w:r w:rsidR="00DB69A2" w:rsidRPr="00B84BE2">
              <w:rPr>
                <w:rFonts w:ascii="Times New Roman" w:hAnsi="Times New Roman"/>
                <w:b w:val="0"/>
              </w:rPr>
              <w:t>2</w:t>
            </w:r>
            <w:r w:rsidR="00C573E7" w:rsidRPr="00B84BE2">
              <w:rPr>
                <w:rFonts w:ascii="Times New Roman" w:hAnsi="Times New Roman"/>
                <w:b w:val="0"/>
              </w:rPr>
              <w:t>,</w:t>
            </w:r>
            <w:r w:rsidR="00DB69A2" w:rsidRPr="00B84BE2">
              <w:rPr>
                <w:rFonts w:ascii="Times New Roman" w:hAnsi="Times New Roman"/>
                <w:b w:val="0"/>
              </w:rPr>
              <w:t>832</w:t>
            </w:r>
            <w:r w:rsidRPr="00B84BE2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B84BE2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</w:t>
            </w:r>
            <w:r w:rsidR="00C573E7" w:rsidRPr="00B84BE2">
              <w:rPr>
                <w:rFonts w:ascii="Times New Roman" w:hAnsi="Times New Roman"/>
                <w:b w:val="0"/>
              </w:rPr>
              <w:t>23</w:t>
            </w:r>
            <w:r w:rsidRPr="00B84BE2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="00C573E7"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>640</w:t>
            </w:r>
            <w:r w:rsidRPr="00B84BE2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B84BE2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 xml:space="preserve">2024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 xml:space="preserve">601 </w:t>
            </w:r>
            <w:r w:rsidRPr="00B84BE2">
              <w:rPr>
                <w:rFonts w:ascii="Times New Roman" w:hAnsi="Times New Roman"/>
                <w:b w:val="0"/>
              </w:rPr>
              <w:t>млн. рублей;</w:t>
            </w:r>
          </w:p>
          <w:p w:rsidR="008C3EA7" w:rsidRPr="00B84BE2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2</w:t>
            </w:r>
            <w:r w:rsidR="00C573E7" w:rsidRPr="00B84BE2">
              <w:rPr>
                <w:rFonts w:ascii="Times New Roman" w:hAnsi="Times New Roman"/>
                <w:b w:val="0"/>
              </w:rPr>
              <w:t>5</w:t>
            </w:r>
            <w:r w:rsidRPr="00B84BE2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="00C573E7"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>189</w:t>
            </w:r>
            <w:r w:rsidRPr="00B84BE2">
              <w:rPr>
                <w:rFonts w:ascii="Times New Roman" w:hAnsi="Times New Roman"/>
                <w:b w:val="0"/>
              </w:rPr>
              <w:t xml:space="preserve"> млн. рублей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A60FF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A60FFF">
              <w:rPr>
                <w:rFonts w:ascii="Times New Roman" w:hAnsi="Times New Roman"/>
                <w:b w:val="0"/>
              </w:rPr>
              <w:t>Показатели (индикаторы) муниципальной программы</w:t>
            </w:r>
          </w:p>
        </w:tc>
        <w:tc>
          <w:tcPr>
            <w:tcW w:w="3344" w:type="pct"/>
          </w:tcPr>
          <w:p w:rsidR="00BB68CB" w:rsidRDefault="00BB68CB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</w:t>
            </w:r>
            <w:r>
              <w:rPr>
                <w:rFonts w:ascii="Times New Roman" w:hAnsi="Times New Roman"/>
                <w:b w:val="0"/>
              </w:rPr>
              <w:t>: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</w:t>
            </w:r>
            <w:r w:rsidR="001E1EF7" w:rsidRPr="002405D3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ажнейшие показатели</w:t>
            </w:r>
            <w:r w:rsidR="00BB68CB" w:rsidRPr="002405D3">
              <w:rPr>
                <w:rFonts w:ascii="Times New Roman" w:hAnsi="Times New Roman"/>
                <w:b w:val="0"/>
              </w:rPr>
              <w:t xml:space="preserve"> </w:t>
            </w:r>
            <w:r w:rsidR="00BB68CB">
              <w:rPr>
                <w:rFonts w:ascii="Times New Roman" w:hAnsi="Times New Roman"/>
                <w:b w:val="0"/>
              </w:rPr>
              <w:t>(</w:t>
            </w:r>
            <w:r w:rsidR="00BB68CB" w:rsidRPr="002405D3">
              <w:rPr>
                <w:rFonts w:ascii="Times New Roman" w:hAnsi="Times New Roman"/>
                <w:b w:val="0"/>
              </w:rPr>
              <w:t>индикаторы</w:t>
            </w:r>
            <w:r w:rsidR="00BB68CB">
              <w:rPr>
                <w:rFonts w:ascii="Times New Roman" w:hAnsi="Times New Roman"/>
                <w:b w:val="0"/>
              </w:rPr>
              <w:t>)</w:t>
            </w:r>
            <w:r w:rsidRPr="002405D3">
              <w:rPr>
                <w:rFonts w:ascii="Times New Roman" w:hAnsi="Times New Roman"/>
                <w:b w:val="0"/>
              </w:rPr>
              <w:t xml:space="preserve">, позволяющие оценить ход реализации </w:t>
            </w:r>
            <w:r w:rsidR="00A60FFF" w:rsidRPr="00A60FFF">
              <w:rPr>
                <w:rFonts w:ascii="Times New Roman" w:hAnsi="Times New Roman"/>
                <w:b w:val="0"/>
              </w:rPr>
              <w:t>муниципальной программы</w:t>
            </w:r>
            <w:r w:rsidRPr="002405D3">
              <w:rPr>
                <w:rFonts w:ascii="Times New Roman" w:hAnsi="Times New Roman"/>
                <w:b w:val="0"/>
              </w:rPr>
              <w:t>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2405D3">
              <w:rPr>
                <w:rFonts w:ascii="Times New Roman" w:hAnsi="Times New Roman"/>
                <w:b w:val="0"/>
              </w:rPr>
              <w:t>и воды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405D3">
              <w:rPr>
                <w:rFonts w:ascii="Times New Roman" w:hAnsi="Times New Roman"/>
                <w:b w:val="0"/>
              </w:rPr>
              <w:t>расчеты</w:t>
            </w:r>
            <w:proofErr w:type="gramEnd"/>
            <w:r w:rsidRPr="002405D3">
              <w:rPr>
                <w:rFonts w:ascii="Times New Roman" w:hAnsi="Times New Roman"/>
                <w:b w:val="0"/>
              </w:rPr>
              <w:t xml:space="preserve">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1E1EF7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2405D3">
              <w:rPr>
                <w:rFonts w:ascii="Times New Roman" w:hAnsi="Times New Roman"/>
                <w:b w:val="0"/>
              </w:rPr>
              <w:t xml:space="preserve">и воды </w:t>
            </w:r>
            <w:r w:rsidRPr="002405D3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</w:t>
      </w:r>
      <w:proofErr w:type="gramEnd"/>
      <w:r w:rsidRPr="002405D3">
        <w:rPr>
          <w:rFonts w:eastAsiaTheme="minorHAnsi"/>
          <w:sz w:val="20"/>
          <w:szCs w:val="20"/>
          <w:lang w:eastAsia="en-US"/>
        </w:rPr>
        <w:t xml:space="preserve">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405D3">
        <w:rPr>
          <w:sz w:val="20"/>
          <w:szCs w:val="20"/>
        </w:rPr>
        <w:t>снижения темпов роста экономики муниципального образования</w:t>
      </w:r>
      <w:proofErr w:type="gramEnd"/>
      <w:r w:rsidRPr="002405D3">
        <w:rPr>
          <w:sz w:val="20"/>
          <w:szCs w:val="20"/>
        </w:rPr>
        <w:t xml:space="preserve">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2405D3" w:rsidRDefault="00A60FFF" w:rsidP="000E67FA">
      <w:pPr>
        <w:ind w:firstLine="426"/>
        <w:jc w:val="both"/>
      </w:pPr>
      <w:proofErr w:type="gramStart"/>
      <w:r>
        <w:rPr>
          <w:sz w:val="20"/>
          <w:szCs w:val="20"/>
        </w:rPr>
        <w:t>Муниципальная</w:t>
      </w:r>
      <w:r w:rsidR="000E67FA">
        <w:rPr>
          <w:sz w:val="20"/>
          <w:szCs w:val="20"/>
        </w:rPr>
        <w:t xml:space="preserve"> программа </w:t>
      </w:r>
      <w:r>
        <w:rPr>
          <w:sz w:val="20"/>
          <w:szCs w:val="20"/>
        </w:rPr>
        <w:t>«</w:t>
      </w:r>
      <w:r w:rsidRPr="00A60FFF">
        <w:rPr>
          <w:sz w:val="20"/>
          <w:szCs w:val="20"/>
        </w:rPr>
        <w:t>Энергосбережение и повышение энергетической эффективности Навлинского района</w:t>
      </w:r>
      <w:r>
        <w:rPr>
          <w:sz w:val="20"/>
          <w:szCs w:val="20"/>
        </w:rPr>
        <w:t>» (далее – Программа)</w:t>
      </w:r>
      <w:r w:rsidRPr="00A60FFF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 xml:space="preserve">разработана в соответствии с требованиями </w:t>
      </w:r>
      <w:r w:rsidR="001F35EA">
        <w:rPr>
          <w:sz w:val="20"/>
          <w:szCs w:val="20"/>
        </w:rPr>
        <w:t>п</w:t>
      </w:r>
      <w:r w:rsidR="000E67FA" w:rsidRPr="002405D3">
        <w:rPr>
          <w:sz w:val="20"/>
          <w:szCs w:val="20"/>
        </w:rPr>
        <w:t xml:space="preserve">остановления Правительства РФ от </w:t>
      </w:r>
      <w:r w:rsidR="000E67FA">
        <w:rPr>
          <w:sz w:val="20"/>
          <w:szCs w:val="20"/>
        </w:rPr>
        <w:t>11</w:t>
      </w:r>
      <w:r w:rsidR="000E67FA" w:rsidRPr="002405D3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>февраля</w:t>
      </w:r>
      <w:r w:rsidR="000E67FA" w:rsidRPr="002405D3">
        <w:rPr>
          <w:sz w:val="20"/>
          <w:szCs w:val="20"/>
        </w:rPr>
        <w:t xml:space="preserve"> 20</w:t>
      </w:r>
      <w:r w:rsidR="000E67FA">
        <w:rPr>
          <w:sz w:val="20"/>
          <w:szCs w:val="20"/>
        </w:rPr>
        <w:t>21</w:t>
      </w:r>
      <w:r w:rsidR="000E67FA" w:rsidRPr="002405D3">
        <w:rPr>
          <w:sz w:val="20"/>
          <w:szCs w:val="20"/>
        </w:rPr>
        <w:t xml:space="preserve"> года № </w:t>
      </w:r>
      <w:r w:rsidR="000E67FA">
        <w:rPr>
          <w:sz w:val="20"/>
          <w:szCs w:val="20"/>
        </w:rPr>
        <w:t>161</w:t>
      </w:r>
      <w:r w:rsidR="000E67FA" w:rsidRPr="002405D3">
        <w:rPr>
          <w:sz w:val="20"/>
          <w:szCs w:val="20"/>
        </w:rPr>
        <w:t xml:space="preserve"> «</w:t>
      </w:r>
      <w:r w:rsidR="000E67FA" w:rsidRPr="00185EE9">
        <w:rPr>
          <w:sz w:val="20"/>
          <w:szCs w:val="20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E67FA" w:rsidRPr="002405D3">
        <w:rPr>
          <w:sz w:val="20"/>
          <w:szCs w:val="20"/>
        </w:rPr>
        <w:t>»</w:t>
      </w:r>
      <w:r w:rsidR="000E67FA">
        <w:rPr>
          <w:sz w:val="20"/>
          <w:szCs w:val="20"/>
        </w:rPr>
        <w:t>.</w:t>
      </w:r>
      <w:proofErr w:type="gramEnd"/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с мероприятий реализуемых в рамках </w:t>
      </w:r>
      <w:r w:rsidRPr="002405D3">
        <w:rPr>
          <w:sz w:val="20"/>
          <w:szCs w:val="20"/>
        </w:rPr>
        <w:t>Программ</w:t>
      </w:r>
      <w:r>
        <w:rPr>
          <w:sz w:val="20"/>
          <w:szCs w:val="20"/>
        </w:rPr>
        <w:t>ы</w:t>
      </w:r>
      <w:r w:rsidRPr="002405D3">
        <w:rPr>
          <w:sz w:val="20"/>
          <w:szCs w:val="20"/>
        </w:rPr>
        <w:t xml:space="preserve">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</w:t>
      </w:r>
      <w:r>
        <w:rPr>
          <w:sz w:val="20"/>
          <w:szCs w:val="20"/>
        </w:rPr>
        <w:t xml:space="preserve"> </w:t>
      </w:r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рамках Программы обеспечена</w:t>
      </w:r>
      <w:r w:rsidRPr="000E67FA">
        <w:rPr>
          <w:sz w:val="20"/>
          <w:szCs w:val="20"/>
        </w:rPr>
        <w:t xml:space="preserve"> увязка </w:t>
      </w:r>
      <w:r>
        <w:rPr>
          <w:sz w:val="20"/>
          <w:szCs w:val="20"/>
        </w:rPr>
        <w:t xml:space="preserve">мероприятий в соответствии </w:t>
      </w:r>
      <w:r w:rsidRPr="000E67FA">
        <w:rPr>
          <w:sz w:val="20"/>
          <w:szCs w:val="20"/>
        </w:rPr>
        <w:t>с действующ</w:t>
      </w:r>
      <w:r w:rsidR="002E0B34">
        <w:rPr>
          <w:sz w:val="20"/>
          <w:szCs w:val="20"/>
        </w:rPr>
        <w:t>им</w:t>
      </w:r>
      <w:r w:rsidRPr="000E67FA">
        <w:rPr>
          <w:sz w:val="20"/>
          <w:szCs w:val="20"/>
        </w:rPr>
        <w:t xml:space="preserve"> на уровне субъект</w:t>
      </w:r>
      <w:r w:rsidR="002E0B34">
        <w:rPr>
          <w:sz w:val="20"/>
          <w:szCs w:val="20"/>
        </w:rPr>
        <w:t>а</w:t>
      </w:r>
      <w:r w:rsidRPr="000E67FA">
        <w:rPr>
          <w:sz w:val="20"/>
          <w:szCs w:val="20"/>
        </w:rPr>
        <w:t xml:space="preserve"> </w:t>
      </w:r>
      <w:r w:rsidR="002E0B34">
        <w:rPr>
          <w:sz w:val="20"/>
          <w:szCs w:val="20"/>
        </w:rPr>
        <w:t xml:space="preserve">краткосрочным (2020-2022 годы) планом реализации </w:t>
      </w:r>
      <w:r w:rsidR="002E0B34" w:rsidRPr="002E0B34">
        <w:rPr>
          <w:sz w:val="20"/>
          <w:szCs w:val="20"/>
        </w:rPr>
        <w:t>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й постановлением Правительства Брянской области от 22 апреля 20</w:t>
      </w:r>
      <w:r w:rsidR="002E0B34">
        <w:rPr>
          <w:sz w:val="20"/>
          <w:szCs w:val="20"/>
        </w:rPr>
        <w:t xml:space="preserve">19 года № 165-п «Об утверждении </w:t>
      </w:r>
      <w:r w:rsidR="002E0B34" w:rsidRPr="002E0B34">
        <w:rPr>
          <w:sz w:val="20"/>
          <w:szCs w:val="20"/>
        </w:rPr>
        <w:t>краткосрочного (2020 – 2022 годы) плана реализации региональной программы «Проведение капитального ремонта общего имущества</w:t>
      </w:r>
      <w:proofErr w:type="gramEnd"/>
      <w:r w:rsidR="002E0B34" w:rsidRPr="002E0B34">
        <w:rPr>
          <w:sz w:val="20"/>
          <w:szCs w:val="20"/>
        </w:rPr>
        <w:t xml:space="preserve"> многоквартирных домов на территории Брянской области» (2014 – 2043 годы)»</w:t>
      </w:r>
      <w:r w:rsidR="002E0B34">
        <w:rPr>
          <w:sz w:val="20"/>
          <w:szCs w:val="20"/>
        </w:rPr>
        <w:t>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</w:t>
      </w:r>
      <w:proofErr w:type="gramStart"/>
      <w:r w:rsidRPr="002405D3">
        <w:rPr>
          <w:sz w:val="20"/>
          <w:szCs w:val="20"/>
        </w:rPr>
        <w:t>муниципальных предприятиях, осуществляющих регулируемые виды деятельности по состоянию на 01.07.2020 года указаны</w:t>
      </w:r>
      <w:proofErr w:type="gramEnd"/>
      <w:r w:rsidRPr="002405D3">
        <w:rPr>
          <w:sz w:val="20"/>
          <w:szCs w:val="20"/>
        </w:rPr>
        <w:t xml:space="preserve">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5 п.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деревн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З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рп Алтухово, ул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Вяльцевой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 к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евны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рп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Навля,у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Расчет (стр.10.2 +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площ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. домов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использ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>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8D6ADF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2405D3">
        <w:rPr>
          <w:sz w:val="20"/>
          <w:szCs w:val="20"/>
        </w:rPr>
        <w:t>.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</w:t>
      </w:r>
      <w:r w:rsidRPr="002405D3">
        <w:rPr>
          <w:b/>
          <w:sz w:val="20"/>
          <w:szCs w:val="20"/>
        </w:rPr>
        <w:t xml:space="preserve">. </w:t>
      </w:r>
      <w:r w:rsidRPr="002405D3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2405D3">
        <w:rPr>
          <w:b/>
          <w:sz w:val="20"/>
          <w:szCs w:val="20"/>
        </w:rPr>
        <w:t>й</w:t>
      </w:r>
    </w:p>
    <w:p w:rsidR="00DD6C24" w:rsidRPr="002405D3" w:rsidRDefault="00BB0B57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3</w:t>
      </w:r>
      <w:r w:rsidR="00DF6816" w:rsidRPr="002405D3">
        <w:rPr>
          <w:sz w:val="20"/>
          <w:szCs w:val="20"/>
        </w:rPr>
        <w:t xml:space="preserve">. </w:t>
      </w:r>
      <w:r w:rsidR="00DD6C24" w:rsidRPr="002405D3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2405D3" w:rsidRDefault="00B81708" w:rsidP="00392BC3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2405D3" w:rsidRDefault="00F34B0D" w:rsidP="00C11D56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3. Сроки реализации Программы</w:t>
      </w:r>
    </w:p>
    <w:p w:rsidR="00F34B0D" w:rsidRPr="002405D3" w:rsidRDefault="00F34B0D" w:rsidP="00C11D56">
      <w:pPr>
        <w:jc w:val="both"/>
        <w:rPr>
          <w:b/>
          <w:sz w:val="20"/>
          <w:szCs w:val="20"/>
        </w:rPr>
      </w:pP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Программа рассчитана на 20</w:t>
      </w:r>
      <w:r w:rsidR="00910515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</w:t>
      </w:r>
      <w:r w:rsidR="00910515" w:rsidRPr="002405D3">
        <w:rPr>
          <w:sz w:val="20"/>
          <w:szCs w:val="20"/>
        </w:rPr>
        <w:t>25</w:t>
      </w:r>
      <w:r w:rsidRPr="002405D3">
        <w:rPr>
          <w:sz w:val="20"/>
          <w:szCs w:val="20"/>
        </w:rPr>
        <w:t xml:space="preserve"> годы.</w:t>
      </w: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соответствии с объемом бюджетного финансирования и финансирования за счет сре</w:t>
      </w:r>
      <w:proofErr w:type="gramStart"/>
      <w:r w:rsidRPr="002405D3">
        <w:rPr>
          <w:sz w:val="20"/>
          <w:szCs w:val="20"/>
        </w:rPr>
        <w:t>дств  др</w:t>
      </w:r>
      <w:proofErr w:type="gramEnd"/>
      <w:r w:rsidRPr="002405D3">
        <w:rPr>
          <w:sz w:val="20"/>
          <w:szCs w:val="20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2405D3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2405D3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 Ресурсное обеспечение реа</w:t>
      </w:r>
      <w:r w:rsidR="000418BF" w:rsidRPr="002405D3">
        <w:rPr>
          <w:b/>
          <w:sz w:val="20"/>
          <w:szCs w:val="20"/>
        </w:rPr>
        <w:t xml:space="preserve">лизации </w:t>
      </w:r>
      <w:r w:rsidR="00A60FFF" w:rsidRPr="002405D3">
        <w:rPr>
          <w:b/>
          <w:sz w:val="20"/>
          <w:szCs w:val="20"/>
        </w:rPr>
        <w:t>Программы</w:t>
      </w:r>
    </w:p>
    <w:p w:rsidR="004F3270" w:rsidRPr="002405D3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 xml:space="preserve">к </w:t>
      </w:r>
      <w:r w:rsidR="00A60FFF">
        <w:rPr>
          <w:sz w:val="20"/>
          <w:szCs w:val="20"/>
        </w:rPr>
        <w:t>Программе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4D71AA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5 п.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E8206B">
              <w:rPr>
                <w:color w:val="000000"/>
                <w:sz w:val="12"/>
                <w:szCs w:val="12"/>
                <w:lang w:eastAsia="ru-RU"/>
              </w:rPr>
              <w:t>с</w:t>
            </w:r>
            <w:proofErr w:type="gramStart"/>
            <w:r w:rsidRPr="00E8206B">
              <w:rPr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E8206B">
              <w:rPr>
                <w:color w:val="000000"/>
                <w:sz w:val="12"/>
                <w:szCs w:val="12"/>
                <w:lang w:eastAsia="ru-RU"/>
              </w:rPr>
              <w:t>яково</w:t>
            </w:r>
            <w:proofErr w:type="spellEnd"/>
            <w:r w:rsidRPr="00E8206B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ролыс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Салтан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Щеглов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/с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лтухово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МБДОУ "Детский сад 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убовка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 xml:space="preserve"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2405D3">
        <w:rPr>
          <w:sz w:val="20"/>
          <w:szCs w:val="20"/>
        </w:rPr>
        <w:t>ресурсов</w:t>
      </w:r>
      <w:proofErr w:type="gramEnd"/>
      <w:r w:rsidRPr="002405D3">
        <w:rPr>
          <w:sz w:val="20"/>
          <w:szCs w:val="20"/>
        </w:rPr>
        <w:t xml:space="preserve">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 xml:space="preserve">Мероприятия по энергосбережению в жилищном фонде Навлинского муниципального района указаны в таблице 3 приложения 1 к </w:t>
      </w:r>
      <w:r w:rsidR="00A60FFF">
        <w:rPr>
          <w:sz w:val="20"/>
          <w:szCs w:val="20"/>
        </w:rPr>
        <w:t>Программе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248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E248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79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79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proofErr w:type="gramStart"/>
      <w:r w:rsidRPr="002405D3">
        <w:rPr>
          <w:b/>
          <w:sz w:val="20"/>
          <w:szCs w:val="20"/>
        </w:rPr>
        <w:t>осуществляющих</w:t>
      </w:r>
      <w:proofErr w:type="gramEnd"/>
      <w:r w:rsidRPr="002405D3">
        <w:rPr>
          <w:b/>
          <w:sz w:val="20"/>
          <w:szCs w:val="20"/>
        </w:rPr>
        <w:t xml:space="preserve"> регулируемые виды деятельности</w:t>
      </w: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       Н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</w:t>
      </w:r>
      <w:r w:rsidR="00A60FFF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5. Основные меры правового регулирования, направленные на достижение целей и решение задач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3B7B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Основные меры правового регулирования, направленные на достижение целей и решение задач </w:t>
            </w:r>
            <w:r w:rsidR="003B7B3D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405D3">
              <w:rPr>
                <w:color w:val="000000"/>
                <w:sz w:val="20"/>
                <w:szCs w:val="20"/>
                <w:lang w:eastAsia="ru-RU"/>
              </w:rPr>
              <w:t>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6. Ожидаемые результаты реализации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2405D3" w:rsidRDefault="004066A7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proofErr w:type="gramEnd"/>
      <w:r w:rsidRPr="002405D3">
        <w:rPr>
          <w:sz w:val="20"/>
          <w:szCs w:val="20"/>
        </w:rPr>
        <w:t xml:space="preserve">" определили основные направления государственной политики в сфере повышения энергетической эффективности учреждений. </w:t>
      </w:r>
      <w:proofErr w:type="gramStart"/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</w:t>
      </w:r>
      <w:proofErr w:type="gramEnd"/>
      <w:r w:rsidR="008A1B82" w:rsidRPr="002405D3">
        <w:rPr>
          <w:sz w:val="20"/>
          <w:szCs w:val="20"/>
        </w:rPr>
        <w:t xml:space="preserve"> организациям. Базовым годом, по </w:t>
      </w:r>
      <w:proofErr w:type="gramStart"/>
      <w:r w:rsidR="008A1B82" w:rsidRPr="002405D3">
        <w:rPr>
          <w:sz w:val="20"/>
          <w:szCs w:val="20"/>
        </w:rPr>
        <w:t>отношению</w:t>
      </w:r>
      <w:proofErr w:type="gramEnd"/>
      <w:r w:rsidR="008A1B82" w:rsidRPr="002405D3">
        <w:rPr>
          <w:sz w:val="20"/>
          <w:szCs w:val="20"/>
        </w:rPr>
        <w:t xml:space="preserve">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2405D3" w:rsidRDefault="006D0A8C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>Р</w:t>
      </w:r>
      <w:r w:rsidR="008A1B82" w:rsidRPr="002405D3">
        <w:rPr>
          <w:sz w:val="20"/>
          <w:szCs w:val="20"/>
        </w:rPr>
        <w:t xml:space="preserve">асчет целевых показателей </w:t>
      </w:r>
      <w:r w:rsidR="003B7B3D">
        <w:rPr>
          <w:sz w:val="20"/>
          <w:szCs w:val="20"/>
        </w:rPr>
        <w:t>П</w:t>
      </w:r>
      <w:r w:rsidR="008A1B82" w:rsidRPr="002405D3">
        <w:rPr>
          <w:sz w:val="20"/>
          <w:szCs w:val="20"/>
        </w:rPr>
        <w:t xml:space="preserve">рограммы произведен в соответствии с установленными целевыми уровнями </w:t>
      </w:r>
      <w:r w:rsidRPr="002405D3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3 годы в сопоставимых условиях</w:t>
      </w:r>
      <w:r w:rsidR="008A1B82" w:rsidRPr="002405D3">
        <w:rPr>
          <w:sz w:val="20"/>
          <w:szCs w:val="20"/>
        </w:rPr>
        <w:t>.</w:t>
      </w:r>
      <w:proofErr w:type="gramEnd"/>
      <w:r w:rsidRPr="002405D3">
        <w:rPr>
          <w:sz w:val="20"/>
          <w:szCs w:val="20"/>
        </w:rPr>
        <w:t xml:space="preserve"> Плановые значения на 2024, 2025 годы заложены на уровне плановых значений 2023 года.</w:t>
      </w:r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proofErr w:type="gramStart"/>
      <w:r w:rsidRPr="001F35EA">
        <w:rPr>
          <w:sz w:val="20"/>
          <w:szCs w:val="20"/>
        </w:rPr>
        <w:t xml:space="preserve">Расчет проведен в соответствии с </w:t>
      </w:r>
      <w:r w:rsidR="001F35EA" w:rsidRPr="001F35EA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</w:t>
      </w:r>
      <w:proofErr w:type="gramEnd"/>
      <w:r w:rsidR="001F35EA" w:rsidRPr="001F35EA">
        <w:rPr>
          <w:sz w:val="20"/>
          <w:szCs w:val="20"/>
        </w:rPr>
        <w:t xml:space="preserve">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1F35EA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</w:t>
      </w:r>
      <w:r w:rsidR="003B7B3D">
        <w:rPr>
          <w:sz w:val="20"/>
          <w:szCs w:val="20"/>
          <w:lang w:eastAsia="ru-RU"/>
        </w:rPr>
        <w:t>П</w:t>
      </w:r>
      <w:r w:rsidRPr="002405D3">
        <w:rPr>
          <w:sz w:val="20"/>
          <w:szCs w:val="20"/>
          <w:lang w:eastAsia="ru-RU"/>
        </w:rPr>
        <w:t>рограммы 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Pr="002405D3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8F20EF" w:rsidRPr="002405D3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="003B7B3D">
        <w:rPr>
          <w:sz w:val="20"/>
          <w:szCs w:val="20"/>
          <w:lang w:eastAsia="ru-RU"/>
        </w:rPr>
        <w:t>;</w:t>
      </w: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для расчета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Расчет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ы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рограмме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1380" w:rsidRDefault="006E1380" w:rsidP="003A3B1F">
      <w:pPr>
        <w:jc w:val="both"/>
        <w:rPr>
          <w:sz w:val="16"/>
          <w:szCs w:val="16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1"/>
        <w:gridCol w:w="991"/>
        <w:gridCol w:w="632"/>
        <w:gridCol w:w="515"/>
        <w:gridCol w:w="425"/>
        <w:gridCol w:w="653"/>
        <w:gridCol w:w="471"/>
        <w:gridCol w:w="353"/>
        <w:gridCol w:w="425"/>
        <w:gridCol w:w="495"/>
        <w:gridCol w:w="471"/>
        <w:gridCol w:w="326"/>
        <w:gridCol w:w="426"/>
        <w:gridCol w:w="426"/>
        <w:gridCol w:w="471"/>
        <w:gridCol w:w="378"/>
        <w:gridCol w:w="426"/>
        <w:gridCol w:w="478"/>
        <w:gridCol w:w="470"/>
        <w:gridCol w:w="436"/>
        <w:gridCol w:w="425"/>
        <w:gridCol w:w="407"/>
        <w:gridCol w:w="471"/>
        <w:gridCol w:w="398"/>
        <w:gridCol w:w="426"/>
        <w:gridCol w:w="510"/>
        <w:gridCol w:w="568"/>
      </w:tblGrid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3B7B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к муниципальной программе «</w:t>
            </w:r>
            <w:r w:rsidR="003B7B3D" w:rsidRPr="003B7B3D">
              <w:rPr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B7B3D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B7B3D">
              <w:rPr>
                <w:sz w:val="20"/>
                <w:szCs w:val="20"/>
                <w:lang w:eastAsia="ru-RU"/>
              </w:rPr>
              <w:t>Навлинского района</w:t>
            </w:r>
            <w:r w:rsidR="003A3B1F" w:rsidRPr="006E1380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2274EB" w:rsidP="00BD159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2274EB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</w:t>
            </w:r>
            <w:r w:rsidR="00BD159A">
              <w:rPr>
                <w:sz w:val="9"/>
                <w:szCs w:val="9"/>
                <w:lang w:eastAsia="ru-RU"/>
              </w:rPr>
              <w:t>го</w:t>
            </w:r>
            <w:r w:rsidRPr="002274EB">
              <w:rPr>
                <w:sz w:val="9"/>
                <w:szCs w:val="9"/>
                <w:lang w:eastAsia="ru-RU"/>
              </w:rPr>
              <w:t xml:space="preserve"> мероприяти</w:t>
            </w:r>
            <w:r w:rsidR="00BD159A">
              <w:rPr>
                <w:sz w:val="9"/>
                <w:szCs w:val="9"/>
                <w:lang w:eastAsia="ru-RU"/>
              </w:rPr>
              <w:t>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47CD8" w:rsidRPr="006E1380" w:rsidTr="003A3B1F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BD159A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467A9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347CD8" w:rsidRPr="006E1380" w:rsidTr="003A3B1F">
        <w:trPr>
          <w:trHeight w:val="129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дминистративные учреждения</w:t>
            </w:r>
          </w:p>
        </w:tc>
      </w:tr>
      <w:tr w:rsidR="00347CD8" w:rsidRPr="006E1380" w:rsidTr="003A3B1F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административ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чреждения культуры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.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0.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</w:t>
            </w:r>
            <w:r w:rsidR="004D71AA" w:rsidRPr="00B84BE2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,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,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FF721B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разовательные учрежден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2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2,9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9,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653,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9,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5</w:t>
            </w:r>
            <w:r w:rsidR="00246550"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03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9,5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4,5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4,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16,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70,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9,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43,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806D17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 066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806D17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 066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D17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район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 121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7B3D" w:rsidRPr="00B84BE2" w:rsidRDefault="003B7B3D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4BE2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246550" w:rsidRPr="006E1380" w:rsidTr="003A3B1F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246550" w:rsidRPr="006E1380" w:rsidTr="003A3B1F">
        <w:trPr>
          <w:trHeight w:val="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Модернизация уличного освещения (замена светильников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на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энергосберегающ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0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жилищном фонде Навлинского муниципального района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6, 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7, 4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газов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0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8, 1.9, 4.5, 4.6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6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2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3, 1.14</w:t>
            </w:r>
          </w:p>
        </w:tc>
      </w:tr>
      <w:tr w:rsidR="00246550" w:rsidRPr="006E1380" w:rsidTr="003A3B1F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4.1, 4.2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ероприятиям в жилищ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3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9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9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6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2,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9,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,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,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,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,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,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87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1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936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5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1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9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95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42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8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овышение тепловой защиты зданий, строений,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 xml:space="preserve">МУП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lastRenderedPageBreak/>
              <w:t xml:space="preserve">Собственные </w:t>
            </w:r>
            <w:r w:rsidRPr="00B84BE2">
              <w:rPr>
                <w:sz w:val="9"/>
                <w:szCs w:val="9"/>
                <w:lang w:eastAsia="ru-RU"/>
              </w:rPr>
              <w:lastRenderedPageBreak/>
              <w:t>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lastRenderedPageBreak/>
              <w:t>24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 774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12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 837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12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МУП МУЖКХ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5.1</w:t>
            </w:r>
          </w:p>
        </w:tc>
      </w:tr>
      <w:tr w:rsidR="00246550" w:rsidRPr="006E1380" w:rsidTr="003D4B64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 гидравлическая  наладка и промывка системы 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6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М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12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униципаль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6 889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 216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 551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60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20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439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</w:tbl>
    <w:p w:rsidR="006E1380" w:rsidRPr="009E3ED0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7218FA" w:rsidRPr="00D31DD2" w:rsidRDefault="007218FA" w:rsidP="006D0A8C">
      <w:pPr>
        <w:ind w:firstLine="426"/>
        <w:jc w:val="both"/>
        <w:rPr>
          <w:sz w:val="20"/>
          <w:szCs w:val="20"/>
        </w:rPr>
      </w:pPr>
    </w:p>
    <w:p w:rsidR="00D069AD" w:rsidRDefault="00D069AD" w:rsidP="00D31DD2">
      <w:pPr>
        <w:jc w:val="both"/>
        <w:rPr>
          <w:sz w:val="20"/>
          <w:szCs w:val="20"/>
        </w:rPr>
      </w:pPr>
    </w:p>
    <w:p w:rsidR="00D31DD2" w:rsidRPr="00D31DD2" w:rsidRDefault="00D31DD2" w:rsidP="00D31DD2">
      <w:pPr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Default="00D31DD2" w:rsidP="003B5CDA">
      <w:pPr>
        <w:jc w:val="both"/>
        <w:rPr>
          <w:sz w:val="20"/>
          <w:szCs w:val="20"/>
        </w:rPr>
      </w:pPr>
    </w:p>
    <w:p w:rsidR="003D4B64" w:rsidRPr="00D31DD2" w:rsidRDefault="003D4B64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tbl>
      <w:tblPr>
        <w:tblW w:w="15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992"/>
        <w:gridCol w:w="992"/>
        <w:gridCol w:w="993"/>
        <w:gridCol w:w="992"/>
        <w:gridCol w:w="992"/>
        <w:gridCol w:w="992"/>
        <w:gridCol w:w="2656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D31DD2" w:rsidTr="00D31DD2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7B3D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285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2274EB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274EB">
              <w:rPr>
                <w:color w:val="000000"/>
                <w:sz w:val="14"/>
                <w:szCs w:val="1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лрд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ий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общий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э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на 2021-23гг с учетом снижения потенциала снижения ТЭР по муниципальным </w:t>
            </w:r>
            <w:r>
              <w:rPr>
                <w:color w:val="000000"/>
                <w:sz w:val="14"/>
                <w:szCs w:val="14"/>
                <w:lang w:eastAsia="ru-RU"/>
              </w:rPr>
              <w:t>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9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8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</w:t>
            </w:r>
            <w:r>
              <w:rPr>
                <w:color w:val="000000"/>
                <w:sz w:val="14"/>
                <w:szCs w:val="14"/>
                <w:lang w:eastAsia="ru-RU"/>
              </w:rPr>
              <w:t>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5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 495 6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8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7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9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6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4 42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2 10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 0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9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нергоэффективными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ф.ремо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ж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потер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отус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3 1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2 4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1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7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5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8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 6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6 9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лег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дт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1DD2">
              <w:rPr>
                <w:color w:val="000000"/>
                <w:sz w:val="16"/>
                <w:szCs w:val="16"/>
                <w:lang w:eastAsia="ru-RU"/>
              </w:rPr>
              <w:t>вида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 производителя продукции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31DD2" w:rsidRDefault="00D31DD2" w:rsidP="003B5CDA">
      <w:pPr>
        <w:jc w:val="both"/>
        <w:rPr>
          <w:sz w:val="20"/>
          <w:szCs w:val="20"/>
        </w:rPr>
      </w:pPr>
    </w:p>
    <w:p w:rsidR="004D71AA" w:rsidRPr="00D31DD2" w:rsidRDefault="004D71AA" w:rsidP="003B5CDA">
      <w:pPr>
        <w:jc w:val="both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843"/>
        <w:gridCol w:w="958"/>
        <w:gridCol w:w="656"/>
        <w:gridCol w:w="656"/>
        <w:gridCol w:w="656"/>
        <w:gridCol w:w="656"/>
        <w:gridCol w:w="656"/>
        <w:gridCol w:w="656"/>
        <w:gridCol w:w="2335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7B3D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3B7B3D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7B3D">
              <w:rPr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тэ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тэ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9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1,1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9,2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газ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газ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5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69,8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 помещения прибор тэ/(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помещения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3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газ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1,8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7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88,2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 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О эр общий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произ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4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9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8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4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У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89,8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5,0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0,2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3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9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6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4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дров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угл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3,8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4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</w:t>
            </w:r>
            <w:r w:rsidRPr="00D31DD2">
              <w:rPr>
                <w:sz w:val="16"/>
                <w:szCs w:val="16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3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емо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.ремон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D31DD2" w:rsidRPr="00D31DD2" w:rsidTr="00D31DD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э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г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r w:rsidRPr="00D31DD2">
              <w:rPr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9,4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5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2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1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1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2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2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3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3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Вт · 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 кот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П кот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потери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ери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освещение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К освещение 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К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очист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 в транспортном комплексе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бщ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6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легк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общ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96" w:rsidRDefault="004B6F96">
      <w:r>
        <w:separator/>
      </w:r>
    </w:p>
  </w:endnote>
  <w:endnote w:type="continuationSeparator" w:id="0">
    <w:p w:rsidR="004B6F96" w:rsidRDefault="004B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A5" w:rsidRDefault="00852D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A5" w:rsidRDefault="00852D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A5" w:rsidRDefault="00852D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96" w:rsidRDefault="004B6F96">
      <w:r>
        <w:separator/>
      </w:r>
    </w:p>
  </w:footnote>
  <w:footnote w:type="continuationSeparator" w:id="0">
    <w:p w:rsidR="004B6F96" w:rsidRDefault="004B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A5" w:rsidRDefault="00852D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A5" w:rsidRDefault="00852DA5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6BF90" wp14:editId="45DFDF9D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DA5" w:rsidRDefault="00852DA5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A469D" w:rsidRDefault="002A469D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A5" w:rsidRDefault="00852D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88D"/>
    <w:rsid w:val="00024667"/>
    <w:rsid w:val="0003084C"/>
    <w:rsid w:val="00034DAC"/>
    <w:rsid w:val="000418BF"/>
    <w:rsid w:val="00064BDF"/>
    <w:rsid w:val="0006636A"/>
    <w:rsid w:val="00072464"/>
    <w:rsid w:val="000B777A"/>
    <w:rsid w:val="000E2CDB"/>
    <w:rsid w:val="000E31F2"/>
    <w:rsid w:val="000E67FA"/>
    <w:rsid w:val="000F0654"/>
    <w:rsid w:val="0010087C"/>
    <w:rsid w:val="0011599E"/>
    <w:rsid w:val="00117A56"/>
    <w:rsid w:val="00133161"/>
    <w:rsid w:val="00136A82"/>
    <w:rsid w:val="00153995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274EB"/>
    <w:rsid w:val="00233F72"/>
    <w:rsid w:val="002405D3"/>
    <w:rsid w:val="00246550"/>
    <w:rsid w:val="00253A30"/>
    <w:rsid w:val="00263259"/>
    <w:rsid w:val="0026529B"/>
    <w:rsid w:val="00287EDB"/>
    <w:rsid w:val="00292AC8"/>
    <w:rsid w:val="002A469D"/>
    <w:rsid w:val="002C0F01"/>
    <w:rsid w:val="002C2D81"/>
    <w:rsid w:val="002C6B0B"/>
    <w:rsid w:val="002E0822"/>
    <w:rsid w:val="002E0B34"/>
    <w:rsid w:val="00303692"/>
    <w:rsid w:val="00304BEF"/>
    <w:rsid w:val="003050A8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B7B3D"/>
    <w:rsid w:val="003C5B5E"/>
    <w:rsid w:val="003D1529"/>
    <w:rsid w:val="003D4B64"/>
    <w:rsid w:val="003D6246"/>
    <w:rsid w:val="004066A7"/>
    <w:rsid w:val="004201C8"/>
    <w:rsid w:val="0043569D"/>
    <w:rsid w:val="00447CE8"/>
    <w:rsid w:val="004738BA"/>
    <w:rsid w:val="0049354D"/>
    <w:rsid w:val="004A3CC3"/>
    <w:rsid w:val="004A6A32"/>
    <w:rsid w:val="004B6F96"/>
    <w:rsid w:val="004C23FA"/>
    <w:rsid w:val="004C297E"/>
    <w:rsid w:val="004D2F20"/>
    <w:rsid w:val="004D6533"/>
    <w:rsid w:val="004D71AA"/>
    <w:rsid w:val="004F3270"/>
    <w:rsid w:val="00513426"/>
    <w:rsid w:val="00513AA3"/>
    <w:rsid w:val="005256EA"/>
    <w:rsid w:val="005342F9"/>
    <w:rsid w:val="00535E60"/>
    <w:rsid w:val="00536AC9"/>
    <w:rsid w:val="00545AFE"/>
    <w:rsid w:val="00560FF3"/>
    <w:rsid w:val="00564433"/>
    <w:rsid w:val="00580EE1"/>
    <w:rsid w:val="005971B2"/>
    <w:rsid w:val="005A6048"/>
    <w:rsid w:val="005B4F49"/>
    <w:rsid w:val="005D37DF"/>
    <w:rsid w:val="005D3FBE"/>
    <w:rsid w:val="005E2EB3"/>
    <w:rsid w:val="0060003C"/>
    <w:rsid w:val="0060638C"/>
    <w:rsid w:val="00607FFD"/>
    <w:rsid w:val="00610B18"/>
    <w:rsid w:val="006278AB"/>
    <w:rsid w:val="006355E2"/>
    <w:rsid w:val="00642B26"/>
    <w:rsid w:val="00644876"/>
    <w:rsid w:val="00644AA7"/>
    <w:rsid w:val="006467A9"/>
    <w:rsid w:val="00646CC3"/>
    <w:rsid w:val="00667381"/>
    <w:rsid w:val="00674713"/>
    <w:rsid w:val="0067793C"/>
    <w:rsid w:val="00677BAE"/>
    <w:rsid w:val="00687FA5"/>
    <w:rsid w:val="006B4746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72584"/>
    <w:rsid w:val="007943CE"/>
    <w:rsid w:val="007973A2"/>
    <w:rsid w:val="007A587D"/>
    <w:rsid w:val="007B2B15"/>
    <w:rsid w:val="007D0C56"/>
    <w:rsid w:val="007D6186"/>
    <w:rsid w:val="007D64FA"/>
    <w:rsid w:val="007E071F"/>
    <w:rsid w:val="007E5071"/>
    <w:rsid w:val="007E530E"/>
    <w:rsid w:val="007F1BA0"/>
    <w:rsid w:val="00801C18"/>
    <w:rsid w:val="00806D17"/>
    <w:rsid w:val="00806E6F"/>
    <w:rsid w:val="00827A1D"/>
    <w:rsid w:val="00832E8F"/>
    <w:rsid w:val="00833B8E"/>
    <w:rsid w:val="00850A51"/>
    <w:rsid w:val="00852DA5"/>
    <w:rsid w:val="008533B5"/>
    <w:rsid w:val="008575A3"/>
    <w:rsid w:val="00872299"/>
    <w:rsid w:val="008815BC"/>
    <w:rsid w:val="00884123"/>
    <w:rsid w:val="008A1B82"/>
    <w:rsid w:val="008A6ECE"/>
    <w:rsid w:val="008C3EA7"/>
    <w:rsid w:val="008C7AEE"/>
    <w:rsid w:val="008D096A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D6445"/>
    <w:rsid w:val="009E3ED0"/>
    <w:rsid w:val="009E7487"/>
    <w:rsid w:val="00A005CF"/>
    <w:rsid w:val="00A02A74"/>
    <w:rsid w:val="00A03542"/>
    <w:rsid w:val="00A255A2"/>
    <w:rsid w:val="00A25C77"/>
    <w:rsid w:val="00A27F36"/>
    <w:rsid w:val="00A37224"/>
    <w:rsid w:val="00A4214B"/>
    <w:rsid w:val="00A434AA"/>
    <w:rsid w:val="00A60FFF"/>
    <w:rsid w:val="00A71ADD"/>
    <w:rsid w:val="00A72FF7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29CE"/>
    <w:rsid w:val="00AE4E9F"/>
    <w:rsid w:val="00AE50E3"/>
    <w:rsid w:val="00AE6500"/>
    <w:rsid w:val="00AF6E07"/>
    <w:rsid w:val="00B06CC9"/>
    <w:rsid w:val="00B72314"/>
    <w:rsid w:val="00B73874"/>
    <w:rsid w:val="00B74C79"/>
    <w:rsid w:val="00B771EB"/>
    <w:rsid w:val="00B81708"/>
    <w:rsid w:val="00B82942"/>
    <w:rsid w:val="00B84BE2"/>
    <w:rsid w:val="00BA2A41"/>
    <w:rsid w:val="00BB0B57"/>
    <w:rsid w:val="00BB68CB"/>
    <w:rsid w:val="00BC30F4"/>
    <w:rsid w:val="00BD0577"/>
    <w:rsid w:val="00BD159A"/>
    <w:rsid w:val="00BD17D4"/>
    <w:rsid w:val="00BE63A5"/>
    <w:rsid w:val="00C022CC"/>
    <w:rsid w:val="00C03446"/>
    <w:rsid w:val="00C112A4"/>
    <w:rsid w:val="00C11D56"/>
    <w:rsid w:val="00C16711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C166D"/>
    <w:rsid w:val="00CC2D39"/>
    <w:rsid w:val="00CE2A3A"/>
    <w:rsid w:val="00CF2D70"/>
    <w:rsid w:val="00D069AD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A410F"/>
    <w:rsid w:val="00DB2CA2"/>
    <w:rsid w:val="00DB6528"/>
    <w:rsid w:val="00DB69A2"/>
    <w:rsid w:val="00DB7C91"/>
    <w:rsid w:val="00DC5026"/>
    <w:rsid w:val="00DC68C3"/>
    <w:rsid w:val="00DD6C24"/>
    <w:rsid w:val="00DD7E4F"/>
    <w:rsid w:val="00DE2386"/>
    <w:rsid w:val="00DE2481"/>
    <w:rsid w:val="00DE46F2"/>
    <w:rsid w:val="00DF6816"/>
    <w:rsid w:val="00E02E85"/>
    <w:rsid w:val="00E02FF9"/>
    <w:rsid w:val="00E0418E"/>
    <w:rsid w:val="00E17AEE"/>
    <w:rsid w:val="00E209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F0679"/>
    <w:rsid w:val="00EF79EE"/>
    <w:rsid w:val="00F01862"/>
    <w:rsid w:val="00F02DFE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34B4-AD26-41EE-AA50-CF66D0E5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22429</Words>
  <Characters>127846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84</cp:revision>
  <cp:lastPrinted>2021-11-02T12:58:00Z</cp:lastPrinted>
  <dcterms:created xsi:type="dcterms:W3CDTF">2018-10-01T05:43:00Z</dcterms:created>
  <dcterms:modified xsi:type="dcterms:W3CDTF">2022-09-06T06:55:00Z</dcterms:modified>
</cp:coreProperties>
</file>